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9F638" w14:textId="6D635FBD" w:rsidR="00A804CB" w:rsidRDefault="00EF780F" w:rsidP="00ED5FB5">
      <w:pPr>
        <w:jc w:val="left"/>
        <w:rPr>
          <w:b/>
          <w:szCs w:val="21"/>
        </w:rPr>
      </w:pPr>
      <w:r w:rsidRPr="00EF780F">
        <w:rPr>
          <w:rFonts w:hint="eastAsia"/>
          <w:b/>
          <w:szCs w:val="21"/>
        </w:rPr>
        <w:t>【別添２】市町村</w:t>
      </w:r>
      <w:r w:rsidR="00DD1BD8">
        <w:rPr>
          <w:rFonts w:hint="eastAsia"/>
          <w:b/>
          <w:szCs w:val="21"/>
        </w:rPr>
        <w:t>関係</w:t>
      </w:r>
      <w:r w:rsidRPr="00EF780F">
        <w:rPr>
          <w:rFonts w:hint="eastAsia"/>
          <w:b/>
          <w:szCs w:val="21"/>
        </w:rPr>
        <w:t>様式</w:t>
      </w:r>
    </w:p>
    <w:p w14:paraId="1BDB3C01" w14:textId="77777777" w:rsidR="00EF780F" w:rsidRPr="00EF780F" w:rsidRDefault="00EF780F" w:rsidP="00ED5FB5">
      <w:pPr>
        <w:jc w:val="left"/>
        <w:rPr>
          <w:szCs w:val="21"/>
        </w:rPr>
      </w:pPr>
    </w:p>
    <w:p w14:paraId="45528859" w14:textId="185CD57E" w:rsidR="00ED5FB5" w:rsidRPr="00ED5FB5" w:rsidRDefault="00ED5FB5" w:rsidP="00ED5FB5">
      <w:pPr>
        <w:jc w:val="left"/>
        <w:rPr>
          <w:b/>
          <w:szCs w:val="21"/>
        </w:rPr>
      </w:pPr>
      <w:r w:rsidRPr="00ED5FB5">
        <w:rPr>
          <w:rFonts w:hint="eastAsia"/>
          <w:b/>
          <w:szCs w:val="21"/>
        </w:rPr>
        <w:t>１．未発生期に使用する様式</w:t>
      </w:r>
    </w:p>
    <w:p w14:paraId="6680B6ED" w14:textId="3C76F1C1" w:rsidR="00AF65EA" w:rsidRPr="009418B9" w:rsidRDefault="00ED5FB5" w:rsidP="00ED5FB5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（１）市町村が都道府県へ登録する</w:t>
      </w:r>
      <w:r w:rsidR="00DD1BD8">
        <w:rPr>
          <w:rFonts w:hint="eastAsia"/>
          <w:b/>
          <w:szCs w:val="21"/>
        </w:rPr>
        <w:t>もの</w:t>
      </w: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AF65EA" w:rsidRPr="009418B9" w14:paraId="64D03404" w14:textId="77777777" w:rsidTr="00ED5FB5">
        <w:tc>
          <w:tcPr>
            <w:tcW w:w="1980" w:type="dxa"/>
          </w:tcPr>
          <w:p w14:paraId="72F68E0D" w14:textId="77777777" w:rsidR="00AF65EA" w:rsidRPr="009418B9" w:rsidRDefault="00AF65EA" w:rsidP="0038312F">
            <w:pPr>
              <w:jc w:val="center"/>
            </w:pPr>
            <w:r w:rsidRPr="009418B9">
              <w:rPr>
                <w:rFonts w:hint="eastAsia"/>
              </w:rPr>
              <w:t>様式番号</w:t>
            </w:r>
          </w:p>
        </w:tc>
        <w:tc>
          <w:tcPr>
            <w:tcW w:w="6946" w:type="dxa"/>
          </w:tcPr>
          <w:p w14:paraId="77B48E9E" w14:textId="77777777" w:rsidR="00AF65EA" w:rsidRPr="009418B9" w:rsidRDefault="00AF65EA" w:rsidP="0038312F">
            <w:pPr>
              <w:jc w:val="center"/>
            </w:pPr>
            <w:r w:rsidRPr="009418B9">
              <w:rPr>
                <w:rFonts w:hint="eastAsia"/>
              </w:rPr>
              <w:t>様式名</w:t>
            </w:r>
          </w:p>
        </w:tc>
      </w:tr>
      <w:tr w:rsidR="00AF65EA" w:rsidRPr="009418B9" w14:paraId="33421D53" w14:textId="77777777" w:rsidTr="00ED5FB5">
        <w:tc>
          <w:tcPr>
            <w:tcW w:w="1980" w:type="dxa"/>
          </w:tcPr>
          <w:p w14:paraId="22685798" w14:textId="57D53121" w:rsidR="00AF65EA" w:rsidRPr="009418B9" w:rsidRDefault="00ED5FB5" w:rsidP="0038312F">
            <w:r>
              <w:rPr>
                <w:rFonts w:hint="eastAsia"/>
              </w:rPr>
              <w:t>市町村</w:t>
            </w:r>
            <w:r w:rsidR="00AF65EA" w:rsidRPr="009418B9">
              <w:rPr>
                <w:rFonts w:hint="eastAsia"/>
              </w:rPr>
              <w:t>様式１</w:t>
            </w:r>
          </w:p>
        </w:tc>
        <w:tc>
          <w:tcPr>
            <w:tcW w:w="6946" w:type="dxa"/>
          </w:tcPr>
          <w:p w14:paraId="17F52967" w14:textId="777D7607" w:rsidR="00AF65EA" w:rsidRPr="009418B9" w:rsidRDefault="00ED5FB5" w:rsidP="0038312F">
            <w:r>
              <w:rPr>
                <w:rFonts w:hint="eastAsia"/>
              </w:rPr>
              <w:t>接種対象者数の試算</w:t>
            </w:r>
          </w:p>
        </w:tc>
      </w:tr>
      <w:tr w:rsidR="00AF65EA" w:rsidRPr="009418B9" w14:paraId="6AD789C8" w14:textId="77777777" w:rsidTr="00ED5FB5">
        <w:tc>
          <w:tcPr>
            <w:tcW w:w="1980" w:type="dxa"/>
          </w:tcPr>
          <w:p w14:paraId="593A7F30" w14:textId="0FD943DE" w:rsidR="00AF65EA" w:rsidRPr="009418B9" w:rsidRDefault="00ED5FB5" w:rsidP="0038312F">
            <w:pPr>
              <w:rPr>
                <w:highlight w:val="cyan"/>
              </w:rPr>
            </w:pPr>
            <w:r>
              <w:rPr>
                <w:rFonts w:hint="eastAsia"/>
              </w:rPr>
              <w:t>市町村</w:t>
            </w:r>
            <w:r w:rsidR="00AF65EA" w:rsidRPr="009418B9">
              <w:rPr>
                <w:rFonts w:hint="eastAsia"/>
              </w:rPr>
              <w:t>様式２</w:t>
            </w:r>
          </w:p>
        </w:tc>
        <w:tc>
          <w:tcPr>
            <w:tcW w:w="6946" w:type="dxa"/>
          </w:tcPr>
          <w:p w14:paraId="342E2F40" w14:textId="07475337" w:rsidR="00AF65EA" w:rsidRPr="009418B9" w:rsidRDefault="00ED5FB5" w:rsidP="0038312F">
            <w:r>
              <w:rPr>
                <w:rFonts w:hint="eastAsia"/>
              </w:rPr>
              <w:t>接種会場リスト</w:t>
            </w:r>
          </w:p>
        </w:tc>
      </w:tr>
      <w:tr w:rsidR="00647B9C" w:rsidRPr="009418B9" w14:paraId="39375734" w14:textId="77777777" w:rsidTr="00ED5FB5">
        <w:tc>
          <w:tcPr>
            <w:tcW w:w="1980" w:type="dxa"/>
          </w:tcPr>
          <w:p w14:paraId="69CDAE32" w14:textId="1D0D5A84" w:rsidR="00647B9C" w:rsidRPr="009418B9" w:rsidRDefault="00ED5FB5" w:rsidP="00647B9C">
            <w:r>
              <w:rPr>
                <w:rFonts w:hint="eastAsia"/>
              </w:rPr>
              <w:t>市町村</w:t>
            </w:r>
            <w:r w:rsidR="00647B9C" w:rsidRPr="009418B9">
              <w:rPr>
                <w:rFonts w:hint="eastAsia"/>
              </w:rPr>
              <w:t>様式３</w:t>
            </w:r>
            <w:r w:rsidR="00647B9C">
              <w:rPr>
                <w:rFonts w:hint="eastAsia"/>
              </w:rPr>
              <w:t>-①</w:t>
            </w:r>
          </w:p>
        </w:tc>
        <w:tc>
          <w:tcPr>
            <w:tcW w:w="6946" w:type="dxa"/>
          </w:tcPr>
          <w:p w14:paraId="12A0ADC7" w14:textId="18709CBD" w:rsidR="00647B9C" w:rsidRPr="009418B9" w:rsidRDefault="00ED5FB5" w:rsidP="00647B9C">
            <w:r>
              <w:rPr>
                <w:rFonts w:hint="eastAsia"/>
              </w:rPr>
              <w:t>接種会場毎の物流担当等リスト</w:t>
            </w:r>
            <w:r w:rsidR="00647B9C">
              <w:rPr>
                <w:rFonts w:hint="eastAsia"/>
              </w:rPr>
              <w:t>（KMバイオロジクス株式会社）</w:t>
            </w:r>
          </w:p>
        </w:tc>
      </w:tr>
      <w:tr w:rsidR="00647B9C" w:rsidRPr="009418B9" w14:paraId="0207D377" w14:textId="77777777" w:rsidTr="00ED5FB5">
        <w:tc>
          <w:tcPr>
            <w:tcW w:w="1980" w:type="dxa"/>
          </w:tcPr>
          <w:p w14:paraId="38DF882D" w14:textId="24563CA4" w:rsidR="00647B9C" w:rsidRPr="009418B9" w:rsidRDefault="00ED5FB5" w:rsidP="00647B9C">
            <w:r>
              <w:rPr>
                <w:rFonts w:hint="eastAsia"/>
              </w:rPr>
              <w:t>市町村</w:t>
            </w:r>
            <w:r w:rsidR="00647B9C" w:rsidRPr="009418B9">
              <w:rPr>
                <w:rFonts w:hint="eastAsia"/>
              </w:rPr>
              <w:t>様式３</w:t>
            </w:r>
            <w:r w:rsidR="00647B9C">
              <w:rPr>
                <w:rFonts w:hint="eastAsia"/>
              </w:rPr>
              <w:t>-②</w:t>
            </w:r>
          </w:p>
        </w:tc>
        <w:tc>
          <w:tcPr>
            <w:tcW w:w="6946" w:type="dxa"/>
          </w:tcPr>
          <w:p w14:paraId="72780940" w14:textId="5EE71177" w:rsidR="00647B9C" w:rsidRDefault="00ED5FB5" w:rsidP="00647B9C">
            <w:r>
              <w:rPr>
                <w:rFonts w:hint="eastAsia"/>
              </w:rPr>
              <w:t>接種会場毎の物流担当等リスト（</w:t>
            </w:r>
            <w:r w:rsidR="00647B9C">
              <w:rPr>
                <w:rFonts w:hint="eastAsia"/>
              </w:rPr>
              <w:t>武田薬品工業株式会社）</w:t>
            </w:r>
          </w:p>
        </w:tc>
      </w:tr>
      <w:tr w:rsidR="00647B9C" w:rsidRPr="009418B9" w14:paraId="40E121E8" w14:textId="77777777" w:rsidTr="00ED5FB5">
        <w:tc>
          <w:tcPr>
            <w:tcW w:w="1980" w:type="dxa"/>
          </w:tcPr>
          <w:p w14:paraId="2633C90A" w14:textId="1B612C62" w:rsidR="00647B9C" w:rsidRPr="009418B9" w:rsidRDefault="00ED5FB5" w:rsidP="00647B9C">
            <w:r>
              <w:rPr>
                <w:rFonts w:hint="eastAsia"/>
              </w:rPr>
              <w:t>市町村</w:t>
            </w:r>
            <w:r w:rsidR="00647B9C" w:rsidRPr="009418B9">
              <w:rPr>
                <w:rFonts w:hint="eastAsia"/>
              </w:rPr>
              <w:t>様式３</w:t>
            </w:r>
            <w:r w:rsidR="00647B9C">
              <w:rPr>
                <w:rFonts w:hint="eastAsia"/>
              </w:rPr>
              <w:t>-③</w:t>
            </w:r>
          </w:p>
        </w:tc>
        <w:tc>
          <w:tcPr>
            <w:tcW w:w="6946" w:type="dxa"/>
          </w:tcPr>
          <w:p w14:paraId="2BB459AE" w14:textId="0BBD5786" w:rsidR="00647B9C" w:rsidRDefault="00ED5FB5" w:rsidP="00647B9C">
            <w:r>
              <w:rPr>
                <w:rFonts w:hint="eastAsia"/>
              </w:rPr>
              <w:t>接種会場毎の物流担当等リスト</w:t>
            </w:r>
            <w:r w:rsidR="00647B9C">
              <w:rPr>
                <w:rFonts w:hint="eastAsia"/>
              </w:rPr>
              <w:t>（第一三共株式会社）</w:t>
            </w:r>
          </w:p>
        </w:tc>
      </w:tr>
    </w:tbl>
    <w:p w14:paraId="3354F843" w14:textId="5A401019" w:rsidR="00AF65EA" w:rsidRDefault="00AF65EA" w:rsidP="00AF65EA"/>
    <w:p w14:paraId="5DC4F7D5" w14:textId="7FA5A015" w:rsidR="00AF65EA" w:rsidRPr="009418B9" w:rsidRDefault="00ED5FB5" w:rsidP="00AF65EA">
      <w:pPr>
        <w:rPr>
          <w:b/>
        </w:rPr>
      </w:pPr>
      <w:r w:rsidRPr="00B121B4">
        <w:rPr>
          <w:rFonts w:hint="eastAsia"/>
          <w:b/>
        </w:rPr>
        <w:t>（２）</w:t>
      </w:r>
      <w:r>
        <w:rPr>
          <w:rFonts w:hint="eastAsia"/>
          <w:b/>
        </w:rPr>
        <w:t>覚書</w:t>
      </w: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AF65EA" w:rsidRPr="009418B9" w14:paraId="52A9ECBD" w14:textId="77777777" w:rsidTr="00350871">
        <w:tc>
          <w:tcPr>
            <w:tcW w:w="1980" w:type="dxa"/>
          </w:tcPr>
          <w:p w14:paraId="686489E2" w14:textId="77777777" w:rsidR="00AF65EA" w:rsidRPr="009418B9" w:rsidRDefault="00AF65EA" w:rsidP="0038312F">
            <w:pPr>
              <w:jc w:val="center"/>
            </w:pPr>
            <w:r w:rsidRPr="009418B9">
              <w:rPr>
                <w:rFonts w:hint="eastAsia"/>
              </w:rPr>
              <w:t>様式番号</w:t>
            </w:r>
          </w:p>
        </w:tc>
        <w:tc>
          <w:tcPr>
            <w:tcW w:w="6946" w:type="dxa"/>
          </w:tcPr>
          <w:p w14:paraId="740A8554" w14:textId="77777777" w:rsidR="00AF65EA" w:rsidRPr="009418B9" w:rsidRDefault="00AF65EA" w:rsidP="0038312F">
            <w:pPr>
              <w:jc w:val="center"/>
            </w:pPr>
            <w:r w:rsidRPr="009418B9">
              <w:rPr>
                <w:rFonts w:hint="eastAsia"/>
              </w:rPr>
              <w:t>様式名</w:t>
            </w:r>
          </w:p>
        </w:tc>
      </w:tr>
      <w:tr w:rsidR="00AF65EA" w14:paraId="06B45390" w14:textId="77777777" w:rsidTr="00350871">
        <w:tc>
          <w:tcPr>
            <w:tcW w:w="1980" w:type="dxa"/>
          </w:tcPr>
          <w:p w14:paraId="5BEBE700" w14:textId="7DC0EA1C" w:rsidR="00AF65EA" w:rsidRDefault="00ED5FB5" w:rsidP="0038312F">
            <w:r>
              <w:rPr>
                <w:rFonts w:hint="eastAsia"/>
              </w:rPr>
              <w:t>市町村</w:t>
            </w:r>
            <w:r w:rsidR="00AF65EA">
              <w:rPr>
                <w:rFonts w:hint="eastAsia"/>
              </w:rPr>
              <w:t>様式４</w:t>
            </w:r>
          </w:p>
        </w:tc>
        <w:tc>
          <w:tcPr>
            <w:tcW w:w="6946" w:type="dxa"/>
          </w:tcPr>
          <w:p w14:paraId="0409CAC3" w14:textId="7999CA99" w:rsidR="00AF65EA" w:rsidRDefault="00ED5FB5" w:rsidP="0038312F">
            <w:r>
              <w:rPr>
                <w:rFonts w:hint="eastAsia"/>
              </w:rPr>
              <w:t>覚書</w:t>
            </w:r>
          </w:p>
        </w:tc>
      </w:tr>
    </w:tbl>
    <w:p w14:paraId="7F68FC29" w14:textId="799EBC7C" w:rsidR="00AF65EA" w:rsidRDefault="00AF65EA" w:rsidP="00AF65EA"/>
    <w:p w14:paraId="4ED45DAF" w14:textId="3A254EAF" w:rsidR="00ED5FB5" w:rsidRDefault="00ED5FB5" w:rsidP="00ED5FB5">
      <w:pPr>
        <w:rPr>
          <w:b/>
          <w:kern w:val="0"/>
          <w:szCs w:val="21"/>
        </w:rPr>
      </w:pPr>
      <w:r>
        <w:rPr>
          <w:rFonts w:hint="eastAsia"/>
          <w:b/>
        </w:rPr>
        <w:t>２</w:t>
      </w:r>
      <w:r w:rsidRPr="007F235A">
        <w:rPr>
          <w:rFonts w:hint="eastAsia"/>
          <w:b/>
        </w:rPr>
        <w:t>．</w:t>
      </w:r>
      <w:r>
        <w:rPr>
          <w:rFonts w:hint="eastAsia"/>
          <w:b/>
          <w:szCs w:val="21"/>
        </w:rPr>
        <w:t>住民接種実施時</w:t>
      </w:r>
      <w:r>
        <w:rPr>
          <w:rFonts w:hint="eastAsia"/>
          <w:b/>
          <w:kern w:val="0"/>
          <w:szCs w:val="21"/>
        </w:rPr>
        <w:t>に使用する様式</w:t>
      </w:r>
    </w:p>
    <w:p w14:paraId="4C1DE5F1" w14:textId="444853AF" w:rsidR="00883CC6" w:rsidRPr="00ED5FB5" w:rsidRDefault="00ED5FB5" w:rsidP="00ED5FB5">
      <w:pPr>
        <w:rPr>
          <w:b/>
        </w:rPr>
      </w:pPr>
      <w:r w:rsidRPr="00CF1D74">
        <w:rPr>
          <w:rFonts w:hint="eastAsia"/>
          <w:b/>
        </w:rPr>
        <w:t>（１）</w:t>
      </w:r>
      <w:r w:rsidRPr="00CF1D74">
        <w:rPr>
          <w:rFonts w:hint="eastAsia"/>
          <w:b/>
          <w:szCs w:val="21"/>
        </w:rPr>
        <w:t>市町村が</w:t>
      </w:r>
      <w:r w:rsidRPr="00CF1D74">
        <w:rPr>
          <w:rFonts w:hint="eastAsia"/>
          <w:b/>
          <w:kern w:val="0"/>
          <w:szCs w:val="21"/>
        </w:rPr>
        <w:t>情報を管理し、</w:t>
      </w:r>
      <w:r>
        <w:rPr>
          <w:rFonts w:hint="eastAsia"/>
          <w:b/>
          <w:szCs w:val="21"/>
        </w:rPr>
        <w:t>都道府県へ報告する</w:t>
      </w:r>
      <w:r w:rsidR="00DD1BD8">
        <w:rPr>
          <w:rFonts w:hint="eastAsia"/>
          <w:b/>
          <w:szCs w:val="21"/>
        </w:rPr>
        <w:t>もの</w:t>
      </w: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883CC6" w:rsidRPr="009418B9" w14:paraId="40DB913B" w14:textId="77777777" w:rsidTr="00350871">
        <w:tc>
          <w:tcPr>
            <w:tcW w:w="1980" w:type="dxa"/>
          </w:tcPr>
          <w:p w14:paraId="4A2EDCAF" w14:textId="77777777" w:rsidR="00883CC6" w:rsidRPr="009418B9" w:rsidRDefault="00883CC6" w:rsidP="00E8797A">
            <w:pPr>
              <w:jc w:val="center"/>
            </w:pPr>
            <w:r w:rsidRPr="009418B9">
              <w:rPr>
                <w:rFonts w:hint="eastAsia"/>
              </w:rPr>
              <w:t>様式番号</w:t>
            </w:r>
          </w:p>
        </w:tc>
        <w:tc>
          <w:tcPr>
            <w:tcW w:w="6946" w:type="dxa"/>
          </w:tcPr>
          <w:p w14:paraId="02D502DD" w14:textId="77777777" w:rsidR="00883CC6" w:rsidRPr="009418B9" w:rsidRDefault="00883CC6" w:rsidP="00E8797A">
            <w:pPr>
              <w:jc w:val="center"/>
            </w:pPr>
            <w:r w:rsidRPr="009418B9">
              <w:rPr>
                <w:rFonts w:hint="eastAsia"/>
              </w:rPr>
              <w:t>様式名</w:t>
            </w:r>
          </w:p>
        </w:tc>
      </w:tr>
      <w:tr w:rsidR="00883CC6" w14:paraId="6995A581" w14:textId="77777777" w:rsidTr="00350871">
        <w:tc>
          <w:tcPr>
            <w:tcW w:w="1980" w:type="dxa"/>
          </w:tcPr>
          <w:p w14:paraId="425F6013" w14:textId="1C2BFE72" w:rsidR="00883CC6" w:rsidRDefault="00ED5FB5" w:rsidP="00E8797A">
            <w:r>
              <w:rPr>
                <w:rFonts w:hint="eastAsia"/>
              </w:rPr>
              <w:t>市町村</w:t>
            </w:r>
            <w:r w:rsidR="00883CC6" w:rsidRPr="00721EEE">
              <w:rPr>
                <w:rFonts w:hint="eastAsia"/>
              </w:rPr>
              <w:t>様式</w:t>
            </w:r>
            <w:r w:rsidR="00883CC6">
              <w:rPr>
                <w:rFonts w:hint="eastAsia"/>
              </w:rPr>
              <w:t>５</w:t>
            </w:r>
          </w:p>
        </w:tc>
        <w:tc>
          <w:tcPr>
            <w:tcW w:w="6946" w:type="dxa"/>
          </w:tcPr>
          <w:p w14:paraId="5FF58900" w14:textId="23845407" w:rsidR="00883CC6" w:rsidRDefault="00883CC6" w:rsidP="00E8797A">
            <w:r w:rsidRPr="00721EEE">
              <w:rPr>
                <w:rFonts w:hint="eastAsia"/>
              </w:rPr>
              <w:t>接種</w:t>
            </w:r>
            <w:r>
              <w:rPr>
                <w:rFonts w:hint="eastAsia"/>
              </w:rPr>
              <w:t>者</w:t>
            </w:r>
            <w:r w:rsidRPr="00721EEE">
              <w:rPr>
                <w:rFonts w:hint="eastAsia"/>
              </w:rPr>
              <w:t>数</w:t>
            </w:r>
            <w:r>
              <w:rPr>
                <w:rFonts w:hint="eastAsia"/>
              </w:rPr>
              <w:t>・納品数・在庫数</w:t>
            </w:r>
            <w:r w:rsidRPr="00721EEE">
              <w:rPr>
                <w:rFonts w:hint="eastAsia"/>
              </w:rPr>
              <w:t>表</w:t>
            </w:r>
            <w:r>
              <w:rPr>
                <w:rFonts w:hint="eastAsia"/>
              </w:rPr>
              <w:t>一覧</w:t>
            </w:r>
          </w:p>
        </w:tc>
      </w:tr>
    </w:tbl>
    <w:p w14:paraId="72AC108A" w14:textId="77777777" w:rsidR="00883CC6" w:rsidRDefault="00883CC6" w:rsidP="00AF65EA">
      <w:pPr>
        <w:jc w:val="left"/>
        <w:rPr>
          <w:b/>
          <w:szCs w:val="21"/>
        </w:rPr>
      </w:pPr>
    </w:p>
    <w:p w14:paraId="55F0D750" w14:textId="25D7D6B3" w:rsidR="00AF65EA" w:rsidRPr="009418B9" w:rsidRDefault="00ED5FB5" w:rsidP="00ED5FB5">
      <w:pPr>
        <w:rPr>
          <w:b/>
        </w:rPr>
      </w:pPr>
      <w:r w:rsidRPr="00AD60D7">
        <w:rPr>
          <w:rFonts w:hint="eastAsia"/>
          <w:b/>
        </w:rPr>
        <w:t>（２）予診票</w:t>
      </w: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AF65EA" w:rsidRPr="00800E9B" w14:paraId="2EE84627" w14:textId="77777777" w:rsidTr="00350871">
        <w:tc>
          <w:tcPr>
            <w:tcW w:w="1980" w:type="dxa"/>
          </w:tcPr>
          <w:p w14:paraId="13810EC0" w14:textId="77777777" w:rsidR="00AF65EA" w:rsidRPr="00800E9B" w:rsidRDefault="00AF65EA" w:rsidP="0038312F">
            <w:pPr>
              <w:jc w:val="center"/>
            </w:pPr>
            <w:r w:rsidRPr="00800E9B">
              <w:rPr>
                <w:rFonts w:hint="eastAsia"/>
              </w:rPr>
              <w:t>様式番号</w:t>
            </w:r>
          </w:p>
        </w:tc>
        <w:tc>
          <w:tcPr>
            <w:tcW w:w="6946" w:type="dxa"/>
          </w:tcPr>
          <w:p w14:paraId="591FAACC" w14:textId="77777777" w:rsidR="00AF65EA" w:rsidRPr="00800E9B" w:rsidRDefault="00AF65EA" w:rsidP="0038312F">
            <w:pPr>
              <w:jc w:val="center"/>
            </w:pPr>
            <w:r w:rsidRPr="00800E9B">
              <w:rPr>
                <w:rFonts w:hint="eastAsia"/>
              </w:rPr>
              <w:t>様式名</w:t>
            </w:r>
          </w:p>
        </w:tc>
      </w:tr>
      <w:tr w:rsidR="00AF65EA" w14:paraId="7885A2F2" w14:textId="77777777" w:rsidTr="00350871">
        <w:tc>
          <w:tcPr>
            <w:tcW w:w="1980" w:type="dxa"/>
          </w:tcPr>
          <w:p w14:paraId="133D5DC1" w14:textId="2CD9B003" w:rsidR="00AF65EA" w:rsidRDefault="00ED5FB5" w:rsidP="0038312F">
            <w:r>
              <w:rPr>
                <w:rFonts w:hint="eastAsia"/>
              </w:rPr>
              <w:t>市町村</w:t>
            </w:r>
            <w:r w:rsidR="001C4EB6">
              <w:rPr>
                <w:rFonts w:hint="eastAsia"/>
              </w:rPr>
              <w:t>様式6</w:t>
            </w:r>
          </w:p>
        </w:tc>
        <w:tc>
          <w:tcPr>
            <w:tcW w:w="6946" w:type="dxa"/>
          </w:tcPr>
          <w:p w14:paraId="344266DE" w14:textId="1B505775" w:rsidR="00AF65EA" w:rsidRDefault="00883CC6" w:rsidP="0038312F">
            <w:r>
              <w:rPr>
                <w:rFonts w:hint="eastAsia"/>
              </w:rPr>
              <w:t>予診票①</w:t>
            </w:r>
            <w:r w:rsidR="00AF65EA">
              <w:rPr>
                <w:rFonts w:hint="eastAsia"/>
              </w:rPr>
              <w:t>：</w:t>
            </w:r>
            <w:r w:rsidR="00AF65EA" w:rsidRPr="008C7F64">
              <w:rPr>
                <w:rFonts w:hint="eastAsia"/>
              </w:rPr>
              <w:t>新型インフルエンザ予防接種予診票</w:t>
            </w:r>
          </w:p>
          <w:p w14:paraId="72711D80" w14:textId="6FBFFC46" w:rsidR="00AF65EA" w:rsidRDefault="00575A53" w:rsidP="00F47F2C">
            <w:r>
              <w:rPr>
                <w:rFonts w:hint="eastAsia"/>
              </w:rPr>
              <w:t>〈16歳未満の者（</w:t>
            </w:r>
            <w:r w:rsidRPr="0013607A">
              <w:rPr>
                <w:rFonts w:hint="eastAsia"/>
              </w:rPr>
              <w:t>中学生に相当する年齢</w:t>
            </w:r>
            <w:r>
              <w:rPr>
                <w:rFonts w:hint="eastAsia"/>
              </w:rPr>
              <w:t>以下</w:t>
            </w:r>
            <w:r w:rsidRPr="0013607A">
              <w:rPr>
                <w:rFonts w:hint="eastAsia"/>
              </w:rPr>
              <w:t>の者</w:t>
            </w:r>
            <w:r>
              <w:rPr>
                <w:rFonts w:hint="eastAsia"/>
              </w:rPr>
              <w:t>）〉</w:t>
            </w:r>
          </w:p>
        </w:tc>
      </w:tr>
      <w:tr w:rsidR="00AF65EA" w14:paraId="4BBEB5E3" w14:textId="77777777" w:rsidTr="00350871">
        <w:tc>
          <w:tcPr>
            <w:tcW w:w="1980" w:type="dxa"/>
          </w:tcPr>
          <w:p w14:paraId="39C90A09" w14:textId="61314CBA" w:rsidR="00AF65EA" w:rsidRDefault="00ED5FB5" w:rsidP="0038312F">
            <w:r>
              <w:rPr>
                <w:rFonts w:hint="eastAsia"/>
              </w:rPr>
              <w:t>市町村</w:t>
            </w:r>
            <w:r w:rsidR="001C4EB6">
              <w:rPr>
                <w:rFonts w:hint="eastAsia"/>
              </w:rPr>
              <w:t>様式7</w:t>
            </w:r>
          </w:p>
        </w:tc>
        <w:tc>
          <w:tcPr>
            <w:tcW w:w="6946" w:type="dxa"/>
          </w:tcPr>
          <w:p w14:paraId="4CA75D9A" w14:textId="73005B6B" w:rsidR="00AF65EA" w:rsidRPr="00F47F2C" w:rsidRDefault="00883CC6" w:rsidP="00F47F2C">
            <w:r>
              <w:rPr>
                <w:rFonts w:hint="eastAsia"/>
              </w:rPr>
              <w:t>予診票②</w:t>
            </w:r>
            <w:r w:rsidR="00AF65EA">
              <w:rPr>
                <w:rFonts w:hint="eastAsia"/>
              </w:rPr>
              <w:t>：</w:t>
            </w:r>
            <w:r w:rsidR="00F47F2C" w:rsidRPr="008C7F64">
              <w:rPr>
                <w:rFonts w:hint="eastAsia"/>
              </w:rPr>
              <w:t>新型インフルエンザ予防接種予診票</w:t>
            </w:r>
            <w:r w:rsidR="00F47F2C">
              <w:rPr>
                <w:rFonts w:hint="eastAsia"/>
              </w:rPr>
              <w:t>〈16歳以上の者〉</w:t>
            </w:r>
          </w:p>
        </w:tc>
      </w:tr>
    </w:tbl>
    <w:p w14:paraId="0D5EC1AF" w14:textId="569DEB02" w:rsidR="00AF65EA" w:rsidRDefault="00AF65EA" w:rsidP="003C3FBD">
      <w:bookmarkStart w:id="0" w:name="_GoBack"/>
      <w:bookmarkEnd w:id="0"/>
    </w:p>
    <w:p w14:paraId="034DA244" w14:textId="77777777" w:rsidR="004B5A0C" w:rsidRPr="00AF65EA" w:rsidRDefault="004B5A0C" w:rsidP="003C3FBD"/>
    <w:sectPr w:rsidR="004B5A0C" w:rsidRPr="00AF65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184C5" w14:textId="77777777" w:rsidR="00564403" w:rsidRDefault="00564403" w:rsidP="008A133D">
      <w:r>
        <w:separator/>
      </w:r>
    </w:p>
  </w:endnote>
  <w:endnote w:type="continuationSeparator" w:id="0">
    <w:p w14:paraId="086128F4" w14:textId="77777777" w:rsidR="00564403" w:rsidRDefault="00564403" w:rsidP="008A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C20DF" w14:textId="77777777" w:rsidR="00564403" w:rsidRDefault="00564403" w:rsidP="008A133D">
      <w:r>
        <w:separator/>
      </w:r>
    </w:p>
  </w:footnote>
  <w:footnote w:type="continuationSeparator" w:id="0">
    <w:p w14:paraId="18F72DC5" w14:textId="77777777" w:rsidR="00564403" w:rsidRDefault="00564403" w:rsidP="008A1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0B7"/>
    <w:rsid w:val="000055E2"/>
    <w:rsid w:val="00013770"/>
    <w:rsid w:val="000B6D8E"/>
    <w:rsid w:val="00124B83"/>
    <w:rsid w:val="001456F6"/>
    <w:rsid w:val="00197116"/>
    <w:rsid w:val="001B1692"/>
    <w:rsid w:val="001B1F71"/>
    <w:rsid w:val="001C4EB6"/>
    <w:rsid w:val="001C66D6"/>
    <w:rsid w:val="001D0C9E"/>
    <w:rsid w:val="00266FE3"/>
    <w:rsid w:val="00267746"/>
    <w:rsid w:val="002752E4"/>
    <w:rsid w:val="002A0E9D"/>
    <w:rsid w:val="00306B0B"/>
    <w:rsid w:val="00350871"/>
    <w:rsid w:val="00357E19"/>
    <w:rsid w:val="00367EFE"/>
    <w:rsid w:val="003749C4"/>
    <w:rsid w:val="003C3FBD"/>
    <w:rsid w:val="003E32A1"/>
    <w:rsid w:val="00415E49"/>
    <w:rsid w:val="0045483C"/>
    <w:rsid w:val="004725B2"/>
    <w:rsid w:val="004B5A0C"/>
    <w:rsid w:val="004E3E6E"/>
    <w:rsid w:val="00516510"/>
    <w:rsid w:val="00564403"/>
    <w:rsid w:val="00575A53"/>
    <w:rsid w:val="005B51D8"/>
    <w:rsid w:val="005C3B29"/>
    <w:rsid w:val="00607528"/>
    <w:rsid w:val="00647B9C"/>
    <w:rsid w:val="00671DC6"/>
    <w:rsid w:val="006D0378"/>
    <w:rsid w:val="006F2443"/>
    <w:rsid w:val="007070D5"/>
    <w:rsid w:val="00721EEE"/>
    <w:rsid w:val="00722304"/>
    <w:rsid w:val="00820EF3"/>
    <w:rsid w:val="008348EA"/>
    <w:rsid w:val="00883CC6"/>
    <w:rsid w:val="008A133D"/>
    <w:rsid w:val="008C142F"/>
    <w:rsid w:val="008C7F64"/>
    <w:rsid w:val="009165BC"/>
    <w:rsid w:val="009418B9"/>
    <w:rsid w:val="00A06F84"/>
    <w:rsid w:val="00A54F8B"/>
    <w:rsid w:val="00A804CB"/>
    <w:rsid w:val="00A85229"/>
    <w:rsid w:val="00AD4CB1"/>
    <w:rsid w:val="00AF65EA"/>
    <w:rsid w:val="00B131AE"/>
    <w:rsid w:val="00B20F6A"/>
    <w:rsid w:val="00B820B7"/>
    <w:rsid w:val="00BB1BBE"/>
    <w:rsid w:val="00BC404A"/>
    <w:rsid w:val="00BC485B"/>
    <w:rsid w:val="00C047DF"/>
    <w:rsid w:val="00C17198"/>
    <w:rsid w:val="00C97023"/>
    <w:rsid w:val="00CA255A"/>
    <w:rsid w:val="00D07023"/>
    <w:rsid w:val="00DD1BD8"/>
    <w:rsid w:val="00DD45BB"/>
    <w:rsid w:val="00DE70DB"/>
    <w:rsid w:val="00DF6300"/>
    <w:rsid w:val="00E03D4C"/>
    <w:rsid w:val="00E122C8"/>
    <w:rsid w:val="00E3392E"/>
    <w:rsid w:val="00ED2E2E"/>
    <w:rsid w:val="00ED5FB5"/>
    <w:rsid w:val="00EE60AA"/>
    <w:rsid w:val="00EF780F"/>
    <w:rsid w:val="00F47F2C"/>
    <w:rsid w:val="00F75C5F"/>
    <w:rsid w:val="00F90338"/>
    <w:rsid w:val="00FC1403"/>
    <w:rsid w:val="00FC5773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5BE4A6A"/>
  <w15:chartTrackingRefBased/>
  <w15:docId w15:val="{E56A37B8-B4F3-4A1C-A116-9F9E159BD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49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13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133D"/>
  </w:style>
  <w:style w:type="paragraph" w:styleId="a7">
    <w:name w:val="footer"/>
    <w:basedOn w:val="a"/>
    <w:link w:val="a8"/>
    <w:uiPriority w:val="99"/>
    <w:unhideWhenUsed/>
    <w:rsid w:val="008A13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133D"/>
  </w:style>
  <w:style w:type="table" w:styleId="a9">
    <w:name w:val="Table Grid"/>
    <w:basedOn w:val="a1"/>
    <w:uiPriority w:val="39"/>
    <w:rsid w:val="00A06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D4C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D4CB1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D4CB1"/>
  </w:style>
  <w:style w:type="paragraph" w:styleId="ad">
    <w:name w:val="annotation subject"/>
    <w:basedOn w:val="ab"/>
    <w:next w:val="ab"/>
    <w:link w:val="ae"/>
    <w:uiPriority w:val="99"/>
    <w:semiHidden/>
    <w:unhideWhenUsed/>
    <w:rsid w:val="00AD4CB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D4C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3D9CD-C959-40F5-B376-8CE89212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司 満明(shouji-mitsuaki)</dc:creator>
  <cp:keywords/>
  <dc:description/>
  <cp:lastModifiedBy>庄司 満明(shouji-mitsuaki)</cp:lastModifiedBy>
  <cp:revision>2</cp:revision>
  <cp:lastPrinted>2019-10-04T10:33:00Z</cp:lastPrinted>
  <dcterms:created xsi:type="dcterms:W3CDTF">2019-11-21T02:01:00Z</dcterms:created>
  <dcterms:modified xsi:type="dcterms:W3CDTF">2019-11-21T02:01:00Z</dcterms:modified>
</cp:coreProperties>
</file>